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2D" w:rsidRPr="00BA2A95" w:rsidRDefault="004E172D" w:rsidP="004E172D">
      <w:pPr>
        <w:rPr>
          <w:rFonts w:ascii="ＭＳ 明朝" w:hAnsi="ＭＳ 明朝"/>
          <w:vanish/>
        </w:rPr>
      </w:pPr>
    </w:p>
    <w:tbl>
      <w:tblPr>
        <w:tblpPr w:leftFromText="142" w:rightFromText="142" w:vertAnchor="text" w:horzAnchor="margin" w:tblpXSpec="right" w:tblpY="-26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1872"/>
      </w:tblGrid>
      <w:tr w:rsidR="002F564C" w:rsidRPr="00BA2A95" w:rsidTr="000D0F91">
        <w:trPr>
          <w:trHeight w:val="41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F564C" w:rsidRPr="00BA2A95" w:rsidRDefault="002F564C" w:rsidP="002F564C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A2A95">
              <w:rPr>
                <w:rFonts w:ascii="ＭＳ 明朝" w:hAnsi="ＭＳ 明朝" w:hint="eastAsia"/>
                <w:kern w:val="0"/>
                <w:sz w:val="22"/>
              </w:rPr>
              <w:t>氏</w:t>
            </w:r>
            <w:r w:rsidR="008E6483" w:rsidRPr="00BA2A95">
              <w:rPr>
                <w:rFonts w:ascii="ＭＳ 明朝" w:hAnsi="ＭＳ 明朝" w:hint="eastAsia"/>
                <w:kern w:val="0"/>
                <w:sz w:val="22"/>
              </w:rPr>
              <w:t xml:space="preserve">　　　　 </w:t>
            </w:r>
            <w:r w:rsidRPr="00BA2A95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4C" w:rsidRPr="00BA2A95" w:rsidRDefault="002F564C" w:rsidP="002F564C">
            <w:pPr>
              <w:widowControl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B39A2" w:rsidRDefault="008B39A2" w:rsidP="00F03727">
      <w:pPr>
        <w:spacing w:line="0" w:lineRule="atLeast"/>
        <w:rPr>
          <w:rFonts w:ascii="ＭＳ 明朝" w:hAnsi="ＭＳ 明朝"/>
        </w:rPr>
      </w:pPr>
    </w:p>
    <w:p w:rsidR="00F03727" w:rsidRPr="00BA2A95" w:rsidRDefault="00F03727" w:rsidP="00F0372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544505" w:rsidRPr="0005459B" w:rsidRDefault="00E568AE" w:rsidP="00332E4E">
      <w:pPr>
        <w:spacing w:line="600" w:lineRule="exact"/>
        <w:ind w:firstLineChars="100" w:firstLine="241"/>
        <w:rPr>
          <w:rFonts w:ascii="ＭＳ 明朝" w:hAnsi="ＭＳ 明朝"/>
          <w:b/>
          <w:sz w:val="24"/>
          <w:szCs w:val="32"/>
        </w:rPr>
      </w:pPr>
      <w:r>
        <w:rPr>
          <w:rFonts w:ascii="ＭＳ 明朝" w:hAnsi="ＭＳ 明朝" w:hint="eastAsia"/>
          <w:b/>
          <w:sz w:val="24"/>
          <w:szCs w:val="32"/>
        </w:rPr>
        <w:t>2021</w:t>
      </w:r>
      <w:r w:rsidR="00332E4E" w:rsidRPr="0005459B">
        <w:rPr>
          <w:rFonts w:ascii="ＭＳ 明朝" w:hAnsi="ＭＳ 明朝" w:hint="eastAsia"/>
          <w:b/>
          <w:sz w:val="24"/>
          <w:szCs w:val="32"/>
        </w:rPr>
        <w:t>年度</w:t>
      </w:r>
      <w:r w:rsidR="00120DE7" w:rsidRPr="0005459B">
        <w:rPr>
          <w:rFonts w:ascii="ＭＳ 明朝" w:hAnsi="ＭＳ 明朝" w:hint="eastAsia"/>
          <w:b/>
          <w:sz w:val="24"/>
          <w:szCs w:val="32"/>
        </w:rPr>
        <w:t xml:space="preserve">学校法人成蹊学園 </w:t>
      </w:r>
      <w:r w:rsidR="00120DE7" w:rsidRPr="0005459B">
        <w:rPr>
          <w:rFonts w:ascii="ＭＳ 明朝" w:hAnsi="ＭＳ 明朝" w:hint="eastAsia"/>
          <w:b/>
          <w:sz w:val="36"/>
          <w:szCs w:val="32"/>
          <w:bdr w:val="single" w:sz="4" w:space="0" w:color="auto"/>
          <w:shd w:val="pct15" w:color="auto" w:fill="FFFFFF"/>
        </w:rPr>
        <w:t xml:space="preserve"> </w:t>
      </w:r>
      <w:r w:rsidR="00660D04" w:rsidRPr="00E568AE">
        <w:rPr>
          <w:rFonts w:ascii="ＭＳ 明朝" w:hAnsi="ＭＳ 明朝" w:hint="eastAsia"/>
          <w:b/>
          <w:sz w:val="22"/>
          <w:szCs w:val="32"/>
          <w:bdr w:val="single" w:sz="4" w:space="0" w:color="auto"/>
          <w:shd w:val="pct15" w:color="auto" w:fill="FFFFFF"/>
        </w:rPr>
        <w:t>有期契約職員</w:t>
      </w:r>
      <w:r w:rsidRPr="00E568AE">
        <w:rPr>
          <w:rFonts w:ascii="ＭＳ 明朝" w:hAnsi="ＭＳ 明朝" w:hint="eastAsia"/>
          <w:b/>
          <w:sz w:val="22"/>
          <w:szCs w:val="32"/>
          <w:bdr w:val="single" w:sz="4" w:space="0" w:color="auto"/>
          <w:shd w:val="pct15" w:color="auto" w:fill="FFFFFF"/>
        </w:rPr>
        <w:t>（障がい者）（事務職員）</w:t>
      </w:r>
      <w:r w:rsidR="00120DE7" w:rsidRPr="0005459B">
        <w:rPr>
          <w:rFonts w:ascii="ＭＳ 明朝" w:hAnsi="ＭＳ 明朝" w:hint="eastAsia"/>
          <w:b/>
          <w:sz w:val="36"/>
          <w:szCs w:val="32"/>
          <w:bdr w:val="single" w:sz="4" w:space="0" w:color="auto"/>
          <w:shd w:val="pct15" w:color="auto" w:fill="FFFFFF"/>
        </w:rPr>
        <w:t xml:space="preserve"> </w:t>
      </w:r>
      <w:r w:rsidR="00120DE7" w:rsidRPr="0005459B">
        <w:rPr>
          <w:rFonts w:ascii="ＭＳ 明朝" w:hAnsi="ＭＳ 明朝" w:hint="eastAsia"/>
          <w:b/>
          <w:sz w:val="24"/>
          <w:szCs w:val="32"/>
        </w:rPr>
        <w:t xml:space="preserve"> </w:t>
      </w:r>
      <w:r w:rsidR="00886FC9">
        <w:rPr>
          <w:rFonts w:ascii="ＭＳ 明朝" w:hAnsi="ＭＳ 明朝" w:hint="eastAsia"/>
          <w:b/>
          <w:sz w:val="24"/>
          <w:szCs w:val="32"/>
        </w:rPr>
        <w:t xml:space="preserve">採用 </w:t>
      </w:r>
      <w:r w:rsidR="00544505" w:rsidRPr="0005459B">
        <w:rPr>
          <w:rFonts w:ascii="ＭＳ 明朝" w:hAnsi="ＭＳ 明朝" w:hint="eastAsia"/>
          <w:b/>
          <w:sz w:val="24"/>
          <w:szCs w:val="32"/>
        </w:rPr>
        <w:t>職務経歴書</w:t>
      </w:r>
    </w:p>
    <w:p w:rsidR="00F03727" w:rsidRPr="00AD748D" w:rsidRDefault="00F03727" w:rsidP="00F03727">
      <w:pPr>
        <w:spacing w:line="0" w:lineRule="atLeast"/>
        <w:jc w:val="left"/>
        <w:rPr>
          <w:rFonts w:ascii="ＭＳ 明朝" w:hAnsi="ＭＳ 明朝"/>
          <w:sz w:val="20"/>
        </w:rPr>
      </w:pPr>
    </w:p>
    <w:p w:rsidR="00544505" w:rsidRPr="00BA2A95" w:rsidRDefault="00544505" w:rsidP="00F03727">
      <w:pPr>
        <w:numPr>
          <w:ilvl w:val="0"/>
          <w:numId w:val="6"/>
        </w:numPr>
        <w:spacing w:line="0" w:lineRule="atLeast"/>
        <w:jc w:val="left"/>
        <w:rPr>
          <w:rFonts w:ascii="ＭＳ 明朝" w:hAnsi="ＭＳ 明朝"/>
          <w:sz w:val="20"/>
        </w:rPr>
      </w:pPr>
      <w:r w:rsidRPr="00BA2A95">
        <w:rPr>
          <w:rFonts w:ascii="ＭＳ 明朝" w:hAnsi="ＭＳ 明朝" w:hint="eastAsia"/>
          <w:sz w:val="20"/>
        </w:rPr>
        <w:t>PCまたは自筆で、A4用紙1枚（片面）に収まるよう作成してください。</w:t>
      </w:r>
    </w:p>
    <w:p w:rsidR="00544505" w:rsidRPr="00BA2A95" w:rsidRDefault="00544505" w:rsidP="00F03727">
      <w:pPr>
        <w:numPr>
          <w:ilvl w:val="0"/>
          <w:numId w:val="6"/>
        </w:numPr>
        <w:spacing w:line="0" w:lineRule="atLeast"/>
        <w:jc w:val="left"/>
        <w:rPr>
          <w:rFonts w:ascii="ＭＳ 明朝" w:hAnsi="ＭＳ 明朝"/>
          <w:sz w:val="20"/>
        </w:rPr>
      </w:pPr>
      <w:r w:rsidRPr="00BA2A95">
        <w:rPr>
          <w:rFonts w:ascii="ＭＳ 明朝" w:hAnsi="ＭＳ 明朝" w:hint="eastAsia"/>
          <w:sz w:val="20"/>
        </w:rPr>
        <w:t>図表の使用、フォントやマーカーによる色づけは避けてください。</w:t>
      </w:r>
    </w:p>
    <w:p w:rsidR="00F03727" w:rsidRDefault="00544505" w:rsidP="00F03727">
      <w:pPr>
        <w:numPr>
          <w:ilvl w:val="0"/>
          <w:numId w:val="6"/>
        </w:numPr>
        <w:spacing w:line="0" w:lineRule="atLeast"/>
        <w:jc w:val="left"/>
        <w:rPr>
          <w:rFonts w:ascii="ＭＳ 明朝" w:hAnsi="ＭＳ 明朝"/>
          <w:sz w:val="20"/>
        </w:rPr>
      </w:pPr>
      <w:r w:rsidRPr="00BA2A95">
        <w:rPr>
          <w:rFonts w:ascii="ＭＳ 明朝" w:hAnsi="ＭＳ 明朝" w:hint="eastAsia"/>
          <w:sz w:val="20"/>
        </w:rPr>
        <w:t>正社員・契約社員・パ</w:t>
      </w:r>
      <w:bookmarkStart w:id="0" w:name="_GoBack"/>
      <w:bookmarkEnd w:id="0"/>
      <w:r w:rsidRPr="00BA2A95">
        <w:rPr>
          <w:rFonts w:ascii="ＭＳ 明朝" w:hAnsi="ＭＳ 明朝" w:hint="eastAsia"/>
          <w:sz w:val="20"/>
        </w:rPr>
        <w:t>ート・アルバイト・派遣・その他の別を明記してください。</w:t>
      </w:r>
    </w:p>
    <w:p w:rsidR="00F03727" w:rsidRPr="00F03727" w:rsidRDefault="00F03727" w:rsidP="00F03727">
      <w:pPr>
        <w:spacing w:line="0" w:lineRule="atLeast"/>
        <w:jc w:val="left"/>
        <w:rPr>
          <w:rFonts w:ascii="ＭＳ 明朝" w:hAnsi="ＭＳ 明朝"/>
          <w:sz w:val="20"/>
        </w:rPr>
      </w:pPr>
    </w:p>
    <w:tbl>
      <w:tblPr>
        <w:tblW w:w="1077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7371"/>
      </w:tblGrid>
      <w:tr w:rsidR="00120DE7" w:rsidRPr="00BA2A95" w:rsidTr="00BA2A95">
        <w:trPr>
          <w:trHeight w:val="365"/>
        </w:trPr>
        <w:tc>
          <w:tcPr>
            <w:tcW w:w="1702" w:type="dxa"/>
            <w:shd w:val="clear" w:color="auto" w:fill="A8D08D"/>
            <w:vAlign w:val="center"/>
          </w:tcPr>
          <w:p w:rsidR="00120DE7" w:rsidRPr="00BA2A95" w:rsidRDefault="00120DE7" w:rsidP="00544505">
            <w:pPr>
              <w:jc w:val="center"/>
              <w:rPr>
                <w:rFonts w:ascii="ＭＳ 明朝" w:hAnsi="ＭＳ 明朝"/>
                <w:sz w:val="22"/>
              </w:rPr>
            </w:pPr>
            <w:r w:rsidRPr="00BA2A95">
              <w:rPr>
                <w:rFonts w:ascii="ＭＳ 明朝" w:hAnsi="ＭＳ 明朝" w:hint="eastAsia"/>
                <w:sz w:val="22"/>
              </w:rPr>
              <w:t>期　間</w:t>
            </w:r>
          </w:p>
        </w:tc>
        <w:tc>
          <w:tcPr>
            <w:tcW w:w="1701" w:type="dxa"/>
            <w:shd w:val="clear" w:color="auto" w:fill="A8D08D"/>
            <w:vAlign w:val="center"/>
          </w:tcPr>
          <w:p w:rsidR="00120DE7" w:rsidRPr="00BA2A95" w:rsidRDefault="00120DE7" w:rsidP="00544505">
            <w:pPr>
              <w:jc w:val="center"/>
              <w:rPr>
                <w:rFonts w:ascii="ＭＳ 明朝" w:hAnsi="ＭＳ 明朝"/>
                <w:sz w:val="22"/>
              </w:rPr>
            </w:pPr>
            <w:r w:rsidRPr="00BA2A95">
              <w:rPr>
                <w:rFonts w:ascii="ＭＳ 明朝" w:hAnsi="ＭＳ 明朝" w:hint="eastAsia"/>
                <w:sz w:val="22"/>
              </w:rPr>
              <w:t>雇 用 形 態</w:t>
            </w:r>
          </w:p>
        </w:tc>
        <w:tc>
          <w:tcPr>
            <w:tcW w:w="7371" w:type="dxa"/>
            <w:shd w:val="clear" w:color="auto" w:fill="A8D08D"/>
            <w:vAlign w:val="center"/>
          </w:tcPr>
          <w:p w:rsidR="00120DE7" w:rsidRPr="00BA2A95" w:rsidRDefault="00120DE7" w:rsidP="00544505">
            <w:pPr>
              <w:jc w:val="center"/>
              <w:rPr>
                <w:rFonts w:ascii="ＭＳ 明朝" w:hAnsi="ＭＳ 明朝"/>
                <w:sz w:val="22"/>
              </w:rPr>
            </w:pPr>
            <w:r w:rsidRPr="00BA2A95">
              <w:rPr>
                <w:rFonts w:ascii="ＭＳ 明朝" w:hAnsi="ＭＳ 明朝" w:hint="eastAsia"/>
                <w:sz w:val="22"/>
              </w:rPr>
              <w:t>職　歴（ 職　務　内　容 ）</w:t>
            </w:r>
          </w:p>
        </w:tc>
      </w:tr>
      <w:tr w:rsidR="00120DE7" w:rsidRPr="00BA2A95" w:rsidTr="00AD5DF9">
        <w:trPr>
          <w:trHeight w:val="12203"/>
        </w:trPr>
        <w:tc>
          <w:tcPr>
            <w:tcW w:w="1702" w:type="dxa"/>
            <w:tcBorders>
              <w:bottom w:val="single" w:sz="4" w:space="0" w:color="auto"/>
            </w:tcBorders>
          </w:tcPr>
          <w:p w:rsidR="00120DE7" w:rsidRPr="00BA2A95" w:rsidRDefault="00120DE7" w:rsidP="005445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DE7" w:rsidRPr="00BA2A95" w:rsidRDefault="00120DE7" w:rsidP="005445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20DE7" w:rsidRPr="00BA2A95" w:rsidRDefault="00120DE7" w:rsidP="00544505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544505" w:rsidRPr="00CA2B9F" w:rsidRDefault="00544505" w:rsidP="00CA2B9F">
      <w:pPr>
        <w:rPr>
          <w:rFonts w:ascii="ＭＳ 明朝" w:hAnsi="ＭＳ 明朝"/>
        </w:rPr>
      </w:pPr>
    </w:p>
    <w:sectPr w:rsidR="00544505" w:rsidRPr="00CA2B9F" w:rsidSect="00A429A4">
      <w:pgSz w:w="11906" w:h="16838" w:code="9"/>
      <w:pgMar w:top="567" w:right="851" w:bottom="454" w:left="851" w:header="567" w:footer="567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FE" w:rsidRDefault="006E38FE" w:rsidP="000019DC">
      <w:r>
        <w:separator/>
      </w:r>
    </w:p>
  </w:endnote>
  <w:endnote w:type="continuationSeparator" w:id="0">
    <w:p w:rsidR="006E38FE" w:rsidRDefault="006E38FE" w:rsidP="0000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FE" w:rsidRDefault="006E38FE" w:rsidP="000019DC">
      <w:r>
        <w:separator/>
      </w:r>
    </w:p>
  </w:footnote>
  <w:footnote w:type="continuationSeparator" w:id="0">
    <w:p w:rsidR="006E38FE" w:rsidRDefault="006E38FE" w:rsidP="0000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5E"/>
    <w:multiLevelType w:val="hybridMultilevel"/>
    <w:tmpl w:val="21DECCAA"/>
    <w:lvl w:ilvl="0" w:tplc="3AB21F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6EE0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B820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1A84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E2E0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66F4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F450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5C8D6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E053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44705"/>
    <w:multiLevelType w:val="hybridMultilevel"/>
    <w:tmpl w:val="329AA82C"/>
    <w:lvl w:ilvl="0" w:tplc="2E12D1DE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1B4"/>
    <w:multiLevelType w:val="hybridMultilevel"/>
    <w:tmpl w:val="D9BEFAA8"/>
    <w:lvl w:ilvl="0" w:tplc="5F8608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37A04"/>
    <w:multiLevelType w:val="hybridMultilevel"/>
    <w:tmpl w:val="FA481E46"/>
    <w:lvl w:ilvl="0" w:tplc="C0448B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D206FF"/>
    <w:multiLevelType w:val="hybridMultilevel"/>
    <w:tmpl w:val="E926ED4E"/>
    <w:lvl w:ilvl="0" w:tplc="92A8A39A">
      <w:start w:val="1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17313"/>
    <w:multiLevelType w:val="hybridMultilevel"/>
    <w:tmpl w:val="A94C7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C6D86"/>
    <w:multiLevelType w:val="hybridMultilevel"/>
    <w:tmpl w:val="9BA201E0"/>
    <w:lvl w:ilvl="0" w:tplc="54604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7"/>
    <w:rsid w:val="000019DC"/>
    <w:rsid w:val="00017818"/>
    <w:rsid w:val="000528E1"/>
    <w:rsid w:val="0005459B"/>
    <w:rsid w:val="000634E8"/>
    <w:rsid w:val="00066358"/>
    <w:rsid w:val="00076A51"/>
    <w:rsid w:val="0008155C"/>
    <w:rsid w:val="00095090"/>
    <w:rsid w:val="0009536F"/>
    <w:rsid w:val="000D0F91"/>
    <w:rsid w:val="00104A47"/>
    <w:rsid w:val="00112342"/>
    <w:rsid w:val="00120DE7"/>
    <w:rsid w:val="00155850"/>
    <w:rsid w:val="00156CE0"/>
    <w:rsid w:val="001876F6"/>
    <w:rsid w:val="001B6953"/>
    <w:rsid w:val="001C2A7F"/>
    <w:rsid w:val="001D5FE9"/>
    <w:rsid w:val="0021691F"/>
    <w:rsid w:val="00245D88"/>
    <w:rsid w:val="00252B55"/>
    <w:rsid w:val="00272A4F"/>
    <w:rsid w:val="0028710A"/>
    <w:rsid w:val="002D0686"/>
    <w:rsid w:val="002F564C"/>
    <w:rsid w:val="002F6E8D"/>
    <w:rsid w:val="003134FA"/>
    <w:rsid w:val="00322AF2"/>
    <w:rsid w:val="00332E4E"/>
    <w:rsid w:val="00336938"/>
    <w:rsid w:val="0035710D"/>
    <w:rsid w:val="003722ED"/>
    <w:rsid w:val="00383947"/>
    <w:rsid w:val="00391443"/>
    <w:rsid w:val="003C58D1"/>
    <w:rsid w:val="003D1FB5"/>
    <w:rsid w:val="00453184"/>
    <w:rsid w:val="00474D9A"/>
    <w:rsid w:val="0048300B"/>
    <w:rsid w:val="004B1DAB"/>
    <w:rsid w:val="004D38E1"/>
    <w:rsid w:val="004E172D"/>
    <w:rsid w:val="00544505"/>
    <w:rsid w:val="00554EA1"/>
    <w:rsid w:val="005640D7"/>
    <w:rsid w:val="005725A3"/>
    <w:rsid w:val="0058177B"/>
    <w:rsid w:val="005A63B4"/>
    <w:rsid w:val="005C0D60"/>
    <w:rsid w:val="005F527A"/>
    <w:rsid w:val="006065B4"/>
    <w:rsid w:val="006124F5"/>
    <w:rsid w:val="00660D04"/>
    <w:rsid w:val="0068563B"/>
    <w:rsid w:val="00685F95"/>
    <w:rsid w:val="00692731"/>
    <w:rsid w:val="006E38FE"/>
    <w:rsid w:val="007079C1"/>
    <w:rsid w:val="00710FC4"/>
    <w:rsid w:val="00725DEC"/>
    <w:rsid w:val="00731495"/>
    <w:rsid w:val="007364CE"/>
    <w:rsid w:val="007758C9"/>
    <w:rsid w:val="00782120"/>
    <w:rsid w:val="007A3A67"/>
    <w:rsid w:val="007C20FC"/>
    <w:rsid w:val="007E41D5"/>
    <w:rsid w:val="008063F2"/>
    <w:rsid w:val="0081338A"/>
    <w:rsid w:val="008176B0"/>
    <w:rsid w:val="00821830"/>
    <w:rsid w:val="0085190D"/>
    <w:rsid w:val="00851EFE"/>
    <w:rsid w:val="00866606"/>
    <w:rsid w:val="00866E8A"/>
    <w:rsid w:val="00886FC9"/>
    <w:rsid w:val="00887BBA"/>
    <w:rsid w:val="00897FFE"/>
    <w:rsid w:val="008B39A2"/>
    <w:rsid w:val="008B6BE9"/>
    <w:rsid w:val="008E31DC"/>
    <w:rsid w:val="008E6483"/>
    <w:rsid w:val="009000BE"/>
    <w:rsid w:val="009102AD"/>
    <w:rsid w:val="009613D5"/>
    <w:rsid w:val="00963872"/>
    <w:rsid w:val="009860E3"/>
    <w:rsid w:val="00991D69"/>
    <w:rsid w:val="009B454D"/>
    <w:rsid w:val="009B74FD"/>
    <w:rsid w:val="009D0D5E"/>
    <w:rsid w:val="009F3E6F"/>
    <w:rsid w:val="00A008AB"/>
    <w:rsid w:val="00A400F9"/>
    <w:rsid w:val="00A429A4"/>
    <w:rsid w:val="00A458C1"/>
    <w:rsid w:val="00A620FF"/>
    <w:rsid w:val="00A71401"/>
    <w:rsid w:val="00A7296C"/>
    <w:rsid w:val="00A92828"/>
    <w:rsid w:val="00AD037B"/>
    <w:rsid w:val="00AD59EF"/>
    <w:rsid w:val="00AD5DF9"/>
    <w:rsid w:val="00AD748D"/>
    <w:rsid w:val="00AF4464"/>
    <w:rsid w:val="00B02838"/>
    <w:rsid w:val="00B12D34"/>
    <w:rsid w:val="00B36B89"/>
    <w:rsid w:val="00B753C4"/>
    <w:rsid w:val="00BA07E1"/>
    <w:rsid w:val="00BA2A95"/>
    <w:rsid w:val="00BA373F"/>
    <w:rsid w:val="00BC3FA1"/>
    <w:rsid w:val="00BF6CE1"/>
    <w:rsid w:val="00C01941"/>
    <w:rsid w:val="00C17757"/>
    <w:rsid w:val="00C521AB"/>
    <w:rsid w:val="00C7632F"/>
    <w:rsid w:val="00C803A9"/>
    <w:rsid w:val="00C96D68"/>
    <w:rsid w:val="00CA2B9F"/>
    <w:rsid w:val="00CA2BDF"/>
    <w:rsid w:val="00CA730B"/>
    <w:rsid w:val="00CB7282"/>
    <w:rsid w:val="00CF4759"/>
    <w:rsid w:val="00D41A78"/>
    <w:rsid w:val="00D67325"/>
    <w:rsid w:val="00D72981"/>
    <w:rsid w:val="00D77069"/>
    <w:rsid w:val="00DB1243"/>
    <w:rsid w:val="00DB4059"/>
    <w:rsid w:val="00DB73EC"/>
    <w:rsid w:val="00DE2C31"/>
    <w:rsid w:val="00DE629E"/>
    <w:rsid w:val="00E25556"/>
    <w:rsid w:val="00E3065B"/>
    <w:rsid w:val="00E3735D"/>
    <w:rsid w:val="00E568AE"/>
    <w:rsid w:val="00EA0CE6"/>
    <w:rsid w:val="00EA1D67"/>
    <w:rsid w:val="00EF4092"/>
    <w:rsid w:val="00F03727"/>
    <w:rsid w:val="00F05239"/>
    <w:rsid w:val="00F526C2"/>
    <w:rsid w:val="00FA6206"/>
    <w:rsid w:val="00FB6998"/>
    <w:rsid w:val="00FB7D56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9482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D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1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19DC"/>
    <w:rPr>
      <w:kern w:val="2"/>
      <w:sz w:val="21"/>
      <w:szCs w:val="24"/>
    </w:rPr>
  </w:style>
  <w:style w:type="paragraph" w:styleId="a7">
    <w:name w:val="footer"/>
    <w:basedOn w:val="a"/>
    <w:link w:val="a8"/>
    <w:rsid w:val="00001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19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6BFC-28AA-41A0-92CE-21B21CCB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0T01:56:00Z</dcterms:created>
  <dcterms:modified xsi:type="dcterms:W3CDTF">2020-12-09T04:29:00Z</dcterms:modified>
</cp:coreProperties>
</file>